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BB5DDD">
        <w:rPr>
          <w:rFonts w:ascii="Times New Roman" w:hAnsi="Times New Roman"/>
          <w:b/>
          <w:sz w:val="24"/>
          <w:szCs w:val="24"/>
        </w:rPr>
        <w:t>10</w:t>
      </w:r>
      <w:r w:rsidR="00BB5DDD">
        <w:rPr>
          <w:rFonts w:ascii="Times New Roman" w:hAnsi="Times New Roman"/>
          <w:b/>
          <w:bCs/>
          <w:sz w:val="24"/>
          <w:szCs w:val="24"/>
        </w:rPr>
        <w:t>/28</w:t>
      </w:r>
      <w:r w:rsidR="009C7610">
        <w:rPr>
          <w:rFonts w:ascii="Times New Roman" w:hAnsi="Times New Roman"/>
          <w:b/>
          <w:bCs/>
          <w:sz w:val="24"/>
          <w:szCs w:val="24"/>
        </w:rPr>
        <w:t>.</w:t>
      </w:r>
      <w:r w:rsidR="009C7610">
        <w:rPr>
          <w:rFonts w:ascii="Times New Roman" w:hAnsi="Times New Roman"/>
          <w:b/>
          <w:bCs/>
          <w:sz w:val="24"/>
          <w:szCs w:val="24"/>
          <w:lang w:val="en-US"/>
        </w:rPr>
        <w:t>09</w:t>
      </w:r>
      <w:r w:rsidRPr="00520133">
        <w:rPr>
          <w:rFonts w:ascii="Times New Roman" w:hAnsi="Times New Roman"/>
          <w:b/>
          <w:bCs/>
          <w:sz w:val="24"/>
          <w:szCs w:val="24"/>
        </w:rPr>
        <w:t>.2015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оговора</w:t>
      </w:r>
      <w:r w:rsidR="0074479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BE3B06">
        <w:rPr>
          <w:sz w:val="24"/>
          <w:szCs w:val="24"/>
        </w:rPr>
        <w:t>„Извършване на основен ремонт на административната сграда на СБ Търговище към Териториална дирекция "Държавен резерв" - гр.Варна“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195606">
        <w:rPr>
          <w:rFonts w:ascii="Times New Roman" w:hAnsi="Times New Roman"/>
          <w:b/>
          <w:bCs/>
          <w:sz w:val="24"/>
          <w:szCs w:val="24"/>
        </w:rPr>
        <w:t>"ЕКО СТИЛ СТРОЙ 90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195606">
        <w:rPr>
          <w:rFonts w:ascii="Times New Roman" w:hAnsi="Times New Roman"/>
          <w:b/>
          <w:bCs/>
          <w:sz w:val="24"/>
          <w:szCs w:val="24"/>
        </w:rPr>
        <w:t>ЕООД гр.Търговище</w:t>
      </w:r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195606">
        <w:rPr>
          <w:rFonts w:ascii="Times New Roman" w:hAnsi="Times New Roman"/>
          <w:b/>
          <w:bCs/>
          <w:sz w:val="24"/>
          <w:szCs w:val="24"/>
        </w:rPr>
        <w:t>14733,28 лева без ДДС</w:t>
      </w:r>
    </w:p>
    <w:p w:rsidR="00EE752F" w:rsidRPr="00195606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b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195606">
        <w:rPr>
          <w:rFonts w:ascii="Times New Roman" w:hAnsi="Times New Roman"/>
          <w:b/>
          <w:sz w:val="24"/>
          <w:szCs w:val="24"/>
        </w:rPr>
        <w:t>9 р.д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3E6472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4298/12.08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942B79">
        <w:trPr>
          <w:trHeight w:val="1437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Размер на плащането (сума) лв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942B79" w:rsidRDefault="00942B79" w:rsidP="0094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82.45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0B198B" w:rsidRPr="00520133" w:rsidRDefault="009D42CF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26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942B79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346/30.11.2015г.</w:t>
            </w:r>
          </w:p>
        </w:tc>
        <w:tc>
          <w:tcPr>
            <w:tcW w:w="2079" w:type="dxa"/>
            <w:vAlign w:val="bottom"/>
          </w:tcPr>
          <w:p w:rsidR="000B198B" w:rsidRPr="007035CD" w:rsidRDefault="007035CD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ялата сума</w:t>
            </w:r>
          </w:p>
        </w:tc>
        <w:tc>
          <w:tcPr>
            <w:tcW w:w="1539" w:type="dxa"/>
            <w:vAlign w:val="bottom"/>
          </w:tcPr>
          <w:p w:rsidR="000B198B" w:rsidRPr="00520133" w:rsidRDefault="00942B79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5г.</w:t>
            </w:r>
            <w:bookmarkStart w:id="1" w:name="_GoBack"/>
            <w:bookmarkEnd w:id="1"/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83016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78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83016B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83016B" w:rsidRPr="00520133" w:rsidRDefault="0083016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52F" w:rsidRDefault="00EE75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B198B"/>
    <w:rsid w:val="000B710E"/>
    <w:rsid w:val="000F2BB8"/>
    <w:rsid w:val="00131852"/>
    <w:rsid w:val="00195606"/>
    <w:rsid w:val="001A4B6B"/>
    <w:rsid w:val="001B5533"/>
    <w:rsid w:val="00214387"/>
    <w:rsid w:val="002A3DCE"/>
    <w:rsid w:val="002D17DF"/>
    <w:rsid w:val="0030421F"/>
    <w:rsid w:val="003E6472"/>
    <w:rsid w:val="003F0F01"/>
    <w:rsid w:val="00462FB9"/>
    <w:rsid w:val="00517773"/>
    <w:rsid w:val="00520133"/>
    <w:rsid w:val="00556479"/>
    <w:rsid w:val="005B0D35"/>
    <w:rsid w:val="005E0422"/>
    <w:rsid w:val="0060000C"/>
    <w:rsid w:val="00671DE0"/>
    <w:rsid w:val="00685B3D"/>
    <w:rsid w:val="006D0110"/>
    <w:rsid w:val="007035CD"/>
    <w:rsid w:val="00744792"/>
    <w:rsid w:val="007B231E"/>
    <w:rsid w:val="0083016B"/>
    <w:rsid w:val="008625E4"/>
    <w:rsid w:val="00921E24"/>
    <w:rsid w:val="009427AF"/>
    <w:rsid w:val="00942A98"/>
    <w:rsid w:val="00942B79"/>
    <w:rsid w:val="009C2B6E"/>
    <w:rsid w:val="009C7610"/>
    <w:rsid w:val="009D42CF"/>
    <w:rsid w:val="009E4FE8"/>
    <w:rsid w:val="00A04B2D"/>
    <w:rsid w:val="00B47524"/>
    <w:rsid w:val="00BB5DDD"/>
    <w:rsid w:val="00BC38E1"/>
    <w:rsid w:val="00BE3B06"/>
    <w:rsid w:val="00BE68CC"/>
    <w:rsid w:val="00BE751F"/>
    <w:rsid w:val="00C739C6"/>
    <w:rsid w:val="00CE0A87"/>
    <w:rsid w:val="00D6194F"/>
    <w:rsid w:val="00DF3F49"/>
    <w:rsid w:val="00EC54DB"/>
    <w:rsid w:val="00EE752F"/>
    <w:rsid w:val="00F34E2E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119-A930-4914-A18B-DE4FDD7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tanka Jeleva</cp:lastModifiedBy>
  <cp:revision>10</cp:revision>
  <dcterms:created xsi:type="dcterms:W3CDTF">2015-11-04T12:38:00Z</dcterms:created>
  <dcterms:modified xsi:type="dcterms:W3CDTF">2015-12-07T14:53:00Z</dcterms:modified>
</cp:coreProperties>
</file>